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30" w:type="dxa"/>
          <w:right w:w="0" w:type="dxa"/>
        </w:tblCellMar>
        <w:tblLook w:val="04A0"/>
      </w:tblPr>
      <w:tblGrid>
        <w:gridCol w:w="5399"/>
        <w:gridCol w:w="4046"/>
      </w:tblGrid>
      <w:tr w:rsidR="00416FBE" w:rsidRPr="00416FBE" w:rsidTr="00416FBE">
        <w:trPr>
          <w:tblHeader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звещение о проведении закупки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в редакции № 1 от 17.11.2022</w:t>
            </w:r>
            <w:proofErr w:type="gramStart"/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мер извещ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2211859237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Замена приборов учета с выносом на опору </w:t>
            </w:r>
            <w:proofErr w:type="gramStart"/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Л</w:t>
            </w:r>
            <w:proofErr w:type="gramEnd"/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в г. Гаврилов-Ям, Ярославской области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пособ проведения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Б-АСТ: Аукцион с двумя частями заявок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электронной площадки в информационно-телекоммуникационной сети «Интернет»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О «</w:t>
            </w:r>
            <w:proofErr w:type="spellStart"/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бербанк-АСТ</w:t>
            </w:r>
            <w:proofErr w:type="spellEnd"/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» (УТП)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дрес электронной площадки в информационно-телекоммуникационной сети «Интернет»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ttp://utp.sberbank-ast.ru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Заказчик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КЦИОНЕРНОЕ ОБЩЕСТВО "РЕСУРС"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нахожд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52240, </w:t>
            </w:r>
            <w:proofErr w:type="gramStart"/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Л</w:t>
            </w:r>
            <w:proofErr w:type="gramEnd"/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ЯРОСЛАВСКАЯ,Р-Н ГАВРИЛОВ-ЯМСКИЙ,Г ГАВРИЛОВ-ЯМ,УЛ КЛУБНАЯ, дом 85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чтовый адре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2240, Ярославская область, Гаврилов-Ямский район, Гаврилов-Ям город, Клубная улица, дом 85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нтактная информация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Ф.И.О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Кузьмин Алексей Павлович 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sursgav-yam@yandex.ru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мер контактного телефон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+8 (48534) 21946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Фак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редмет договора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Лот №1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ведения о позиции плана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лан закупки № 2210540593, позиция плана 45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редмет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Замена приборов учета с выносом на опору </w:t>
            </w:r>
            <w:proofErr w:type="gramStart"/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Л</w:t>
            </w:r>
            <w:proofErr w:type="gramEnd"/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в г. Гаврилов-Ям, Ярославской области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раткое описание предмета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пособ указания начальной (максимальной) цены договора (цены лота)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ведения о начальной (максимальной) цене договора (цене лота) 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 203 301.60 Российский рубль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еспечение заявки не требуется.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Требование к наличию обеспечения исполнения договора 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мер обеспечения исполнения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00000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алют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оссийский рубль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ные требования к обеспечению исполнения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ет требований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нформация о товаре, работе, услуге: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8"/>
              <w:gridCol w:w="2487"/>
              <w:gridCol w:w="2063"/>
              <w:gridCol w:w="1232"/>
              <w:gridCol w:w="1326"/>
              <w:gridCol w:w="1919"/>
            </w:tblGrid>
            <w:tr w:rsidR="00416FBE" w:rsidRPr="00416FBE" w:rsidTr="00416F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16FBE" w:rsidRPr="00416FBE" w:rsidRDefault="00416FBE" w:rsidP="00416FBE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16FB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6FBE" w:rsidRPr="00416FBE" w:rsidRDefault="00416FBE" w:rsidP="00416FBE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16FB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лассификация по ОКПД</w:t>
                  </w:r>
                  <w:proofErr w:type="gramStart"/>
                  <w:r w:rsidRPr="00416FB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416FBE" w:rsidRPr="00416FBE" w:rsidRDefault="00416FBE" w:rsidP="00416FBE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16FB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лассификация по ОКВЭД</w:t>
                  </w:r>
                  <w:proofErr w:type="gramStart"/>
                  <w:r w:rsidRPr="00416FB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416FBE" w:rsidRPr="00416FBE" w:rsidRDefault="00416FBE" w:rsidP="00416FBE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16FB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6FBE" w:rsidRPr="00416FBE" w:rsidRDefault="00416FBE" w:rsidP="00416FBE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16FB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6FBE" w:rsidRPr="00416FBE" w:rsidRDefault="00416FBE" w:rsidP="00416FBE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16FB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Дополнительные сведения</w:t>
                  </w:r>
                </w:p>
              </w:tc>
            </w:tr>
            <w:tr w:rsidR="00416FBE" w:rsidRPr="00416FBE" w:rsidTr="00416F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16FBE" w:rsidRPr="00416FBE" w:rsidRDefault="00416FBE" w:rsidP="00416FBE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416FB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6FBE" w:rsidRPr="00416FBE" w:rsidRDefault="00416FBE" w:rsidP="00416FBE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416FB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42.22.22.110 Работы строительные по прокладке местных линий электропередачи и связи над землей или под земле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6FBE" w:rsidRPr="00416FBE" w:rsidRDefault="00416FBE" w:rsidP="00416FBE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416FB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42.22.2 Строительство местных линий электропередачи и связ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6FBE" w:rsidRPr="00416FBE" w:rsidRDefault="00416FBE" w:rsidP="00416FBE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416FB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6FBE" w:rsidRPr="00416FBE" w:rsidRDefault="00416FBE" w:rsidP="00416FBE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416FB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6FBE" w:rsidRPr="00416FBE" w:rsidRDefault="00416FBE" w:rsidP="00416FBE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Место поставки товара, выполнения работ, оказания услуг для лота №1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оставки (субъект РФ):</w:t>
            </w:r>
          </w:p>
        </w:tc>
        <w:tc>
          <w:tcPr>
            <w:tcW w:w="0" w:type="auto"/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Центральный федеральный округ, Ярославская </w:t>
            </w:r>
            <w:proofErr w:type="spellStart"/>
            <w:proofErr w:type="gramStart"/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л</w:t>
            </w:r>
            <w:proofErr w:type="spellEnd"/>
            <w:proofErr w:type="gramEnd"/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оставки (адрес):</w:t>
            </w:r>
          </w:p>
        </w:tc>
        <w:tc>
          <w:tcPr>
            <w:tcW w:w="0" w:type="auto"/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 соответствии с требованиями закупочной документации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ребования к участникам закупки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ребование к отсутствию участников закупки в реестре недобросовестных поставщиков</w:t>
            </w:r>
          </w:p>
        </w:tc>
        <w:tc>
          <w:tcPr>
            <w:tcW w:w="0" w:type="auto"/>
            <w:vAlign w:val="center"/>
            <w:hideMark/>
          </w:tcPr>
          <w:p w:rsidR="00416FBE" w:rsidRPr="00416FBE" w:rsidRDefault="00416FBE" w:rsidP="0041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нформация о документации по закупке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р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 18.11.2022 по 01.12.2022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ttp://utp.sberbank-ast.ru/Trade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ряд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ttp://utp.sberbank-ast.ru/Trade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фициальный сайт ЕИС, на котором размещена документация:</w:t>
            </w:r>
          </w:p>
        </w:tc>
        <w:tc>
          <w:tcPr>
            <w:tcW w:w="0" w:type="auto"/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ww.zakupki.gov.ru</w:t>
            </w:r>
            <w:proofErr w:type="spellEnd"/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мер, порядок и сроки внесения платы за предоставление документации по закупке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мер платы:</w:t>
            </w:r>
          </w:p>
        </w:tc>
        <w:tc>
          <w:tcPr>
            <w:tcW w:w="0" w:type="auto"/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лата не требуется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дача заявок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та начала срока подачи заявок:</w:t>
            </w:r>
          </w:p>
        </w:tc>
        <w:tc>
          <w:tcPr>
            <w:tcW w:w="0" w:type="auto"/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.11.2022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та и время окончания подачи заявок (по местному времени):</w:t>
            </w:r>
          </w:p>
        </w:tc>
        <w:tc>
          <w:tcPr>
            <w:tcW w:w="0" w:type="auto"/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1.12.2022 08:00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рядок подачи заявок:</w:t>
            </w:r>
          </w:p>
        </w:tc>
        <w:tc>
          <w:tcPr>
            <w:tcW w:w="0" w:type="auto"/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 соответствии с требованиями закупочной документации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дведение итогов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52240, </w:t>
            </w:r>
            <w:proofErr w:type="gramStart"/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Ярославская</w:t>
            </w:r>
            <w:proofErr w:type="gramEnd"/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обл., г. Гаврилов-Ям, ул. Клубная, д. 85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та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2.12.2022</w:t>
            </w:r>
          </w:p>
        </w:tc>
      </w:tr>
      <w:tr w:rsidR="00416FBE" w:rsidRPr="00416FBE" w:rsidTr="00416F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рядок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416FBE" w:rsidRPr="00416FBE" w:rsidRDefault="00416FBE" w:rsidP="00416FB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16F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огласно регламента</w:t>
            </w:r>
            <w:proofErr w:type="gramEnd"/>
          </w:p>
        </w:tc>
      </w:tr>
    </w:tbl>
    <w:p w:rsidR="00AD6CCB" w:rsidRPr="005D3BFC" w:rsidRDefault="00AD6CCB">
      <w:pPr>
        <w:rPr>
          <w:sz w:val="20"/>
          <w:szCs w:val="20"/>
        </w:rPr>
      </w:pP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Председатель конкурсной комиссии: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_____________ Кузьмин А.П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>Члены конкурсной комиссии: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1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="00C27FCA">
        <w:rPr>
          <w:rFonts w:ascii="Arial" w:hAnsi="Arial" w:cs="Arial"/>
          <w:color w:val="000000"/>
          <w:sz w:val="20"/>
          <w:szCs w:val="20"/>
        </w:rPr>
        <w:t>Меньшенина И.В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Pr="005D3BFC">
        <w:rPr>
          <w:rFonts w:ascii="Arial" w:hAnsi="Arial" w:cs="Arial"/>
          <w:color w:val="000000"/>
          <w:sz w:val="20"/>
          <w:szCs w:val="20"/>
        </w:rPr>
        <w:t>Петухова Н.Н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3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Pr="005D3BFC">
        <w:rPr>
          <w:rFonts w:ascii="Arial" w:hAnsi="Arial" w:cs="Arial"/>
          <w:color w:val="000000"/>
          <w:sz w:val="20"/>
          <w:szCs w:val="20"/>
        </w:rPr>
        <w:t>Могутова Е.В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______________</w:t>
      </w:r>
      <w:r w:rsidRPr="005D3BFC">
        <w:rPr>
          <w:rFonts w:ascii="Arial" w:hAnsi="Arial" w:cs="Arial"/>
          <w:color w:val="000000"/>
          <w:sz w:val="20"/>
          <w:szCs w:val="20"/>
        </w:rPr>
        <w:t xml:space="preserve"> Новиков С.В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>Заказчик:</w:t>
      </w:r>
    </w:p>
    <w:p w:rsidR="00ED0DEB" w:rsidRPr="005D3BFC" w:rsidRDefault="00ED0DEB" w:rsidP="00ED0DEB">
      <w:pPr>
        <w:rPr>
          <w:sz w:val="20"/>
          <w:szCs w:val="20"/>
        </w:rPr>
      </w:pP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Начальник ПТО АО «Ресурс» _______________ Кузьмин А.П.</w:t>
      </w:r>
    </w:p>
    <w:sectPr w:rsidR="00ED0DEB" w:rsidRPr="005D3BFC" w:rsidSect="00AD6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4AEA"/>
    <w:rsid w:val="000549FA"/>
    <w:rsid w:val="00062C61"/>
    <w:rsid w:val="000E2023"/>
    <w:rsid w:val="001138E1"/>
    <w:rsid w:val="0013301D"/>
    <w:rsid w:val="00137B61"/>
    <w:rsid w:val="00171A03"/>
    <w:rsid w:val="001B2C94"/>
    <w:rsid w:val="001C5F39"/>
    <w:rsid w:val="00202BA5"/>
    <w:rsid w:val="00220375"/>
    <w:rsid w:val="00221E82"/>
    <w:rsid w:val="00244EAF"/>
    <w:rsid w:val="002B21DA"/>
    <w:rsid w:val="002E4E2D"/>
    <w:rsid w:val="0030056D"/>
    <w:rsid w:val="00327A87"/>
    <w:rsid w:val="00382C90"/>
    <w:rsid w:val="003A4AEA"/>
    <w:rsid w:val="003A5F99"/>
    <w:rsid w:val="003C4236"/>
    <w:rsid w:val="003E35A2"/>
    <w:rsid w:val="003E5FCE"/>
    <w:rsid w:val="00401784"/>
    <w:rsid w:val="00401BD9"/>
    <w:rsid w:val="00416FBE"/>
    <w:rsid w:val="004250AA"/>
    <w:rsid w:val="004708C0"/>
    <w:rsid w:val="0047132B"/>
    <w:rsid w:val="004840C9"/>
    <w:rsid w:val="004B5D71"/>
    <w:rsid w:val="004C3AED"/>
    <w:rsid w:val="004E559C"/>
    <w:rsid w:val="004F335F"/>
    <w:rsid w:val="005157D7"/>
    <w:rsid w:val="00517044"/>
    <w:rsid w:val="00546869"/>
    <w:rsid w:val="00581D85"/>
    <w:rsid w:val="00597A19"/>
    <w:rsid w:val="005A04BC"/>
    <w:rsid w:val="005A72DE"/>
    <w:rsid w:val="005C20B6"/>
    <w:rsid w:val="005D3BFC"/>
    <w:rsid w:val="005F13E2"/>
    <w:rsid w:val="005F6874"/>
    <w:rsid w:val="00633BA4"/>
    <w:rsid w:val="00640E35"/>
    <w:rsid w:val="00662FA3"/>
    <w:rsid w:val="006A2E74"/>
    <w:rsid w:val="006C7728"/>
    <w:rsid w:val="006E524B"/>
    <w:rsid w:val="007036F6"/>
    <w:rsid w:val="0074070D"/>
    <w:rsid w:val="007837FB"/>
    <w:rsid w:val="007905CC"/>
    <w:rsid w:val="007B606B"/>
    <w:rsid w:val="007E5ACF"/>
    <w:rsid w:val="00805E2D"/>
    <w:rsid w:val="00823F50"/>
    <w:rsid w:val="00844597"/>
    <w:rsid w:val="00851E7A"/>
    <w:rsid w:val="008917D8"/>
    <w:rsid w:val="008B4D97"/>
    <w:rsid w:val="009244BB"/>
    <w:rsid w:val="00953CCA"/>
    <w:rsid w:val="00991CCB"/>
    <w:rsid w:val="009B43B5"/>
    <w:rsid w:val="00A14D2F"/>
    <w:rsid w:val="00A21ACE"/>
    <w:rsid w:val="00A248D2"/>
    <w:rsid w:val="00AA6588"/>
    <w:rsid w:val="00AA7E8C"/>
    <w:rsid w:val="00AD22BB"/>
    <w:rsid w:val="00AD3B10"/>
    <w:rsid w:val="00AD6CCB"/>
    <w:rsid w:val="00AD71C1"/>
    <w:rsid w:val="00AE0070"/>
    <w:rsid w:val="00B5367C"/>
    <w:rsid w:val="00B85F11"/>
    <w:rsid w:val="00BB57A2"/>
    <w:rsid w:val="00BC615A"/>
    <w:rsid w:val="00BF2A44"/>
    <w:rsid w:val="00C1015D"/>
    <w:rsid w:val="00C27B28"/>
    <w:rsid w:val="00C27FCA"/>
    <w:rsid w:val="00C61489"/>
    <w:rsid w:val="00CA45A7"/>
    <w:rsid w:val="00CD5897"/>
    <w:rsid w:val="00CF39C6"/>
    <w:rsid w:val="00D66DC7"/>
    <w:rsid w:val="00D71CE0"/>
    <w:rsid w:val="00DC5FDB"/>
    <w:rsid w:val="00DE2712"/>
    <w:rsid w:val="00E07AEA"/>
    <w:rsid w:val="00E11C3D"/>
    <w:rsid w:val="00E14F7B"/>
    <w:rsid w:val="00E460A1"/>
    <w:rsid w:val="00E46726"/>
    <w:rsid w:val="00E53DB3"/>
    <w:rsid w:val="00E627F8"/>
    <w:rsid w:val="00E77798"/>
    <w:rsid w:val="00ED0DEB"/>
    <w:rsid w:val="00F04969"/>
    <w:rsid w:val="00F142A6"/>
    <w:rsid w:val="00F8488C"/>
    <w:rsid w:val="00FE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D0DEB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2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FFCA-0096-464B-AC13-BFC3B5F7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i</dc:creator>
  <cp:keywords/>
  <dc:description/>
  <cp:lastModifiedBy>Torgi</cp:lastModifiedBy>
  <cp:revision>78</cp:revision>
  <cp:lastPrinted>2020-12-22T06:08:00Z</cp:lastPrinted>
  <dcterms:created xsi:type="dcterms:W3CDTF">2016-05-31T06:24:00Z</dcterms:created>
  <dcterms:modified xsi:type="dcterms:W3CDTF">2022-12-02T12:52:00Z</dcterms:modified>
</cp:coreProperties>
</file>